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6BCF" w14:textId="1E506C64" w:rsidR="003B729D" w:rsidRPr="007C0ACA" w:rsidRDefault="003B729D" w:rsidP="007C0ACA">
      <w:pPr>
        <w:jc w:val="center"/>
        <w:rPr>
          <w:sz w:val="32"/>
          <w:szCs w:val="32"/>
        </w:rPr>
      </w:pPr>
      <w:r w:rsidRPr="007C0ACA">
        <w:rPr>
          <w:sz w:val="56"/>
          <w:szCs w:val="56"/>
        </w:rPr>
        <w:t>Robot Cat Toy</w:t>
      </w:r>
    </w:p>
    <w:p w14:paraId="5B53A6AE" w14:textId="3DA2818A" w:rsidR="001E5D4D" w:rsidRPr="007C0ACA" w:rsidRDefault="003B729D" w:rsidP="007C0ACA">
      <w:pPr>
        <w:jc w:val="center"/>
        <w:rPr>
          <w:color w:val="00B0F0"/>
          <w:sz w:val="48"/>
          <w:szCs w:val="48"/>
        </w:rPr>
      </w:pPr>
      <w:r w:rsidRPr="007C0ACA">
        <w:rPr>
          <w:color w:val="00B0F0"/>
          <w:sz w:val="48"/>
          <w:szCs w:val="48"/>
        </w:rPr>
        <w:t>Development Plan</w:t>
      </w:r>
    </w:p>
    <w:p w14:paraId="1E468C93" w14:textId="243C7E0D" w:rsidR="00C310B8" w:rsidRDefault="009D244F" w:rsidP="00C310B8">
      <w:pPr>
        <w:pStyle w:val="Heading1"/>
      </w:pPr>
      <w:r>
        <w:t>Mechanical</w:t>
      </w:r>
    </w:p>
    <w:tbl>
      <w:tblPr>
        <w:tblW w:w="10358" w:type="dxa"/>
        <w:tblLook w:val="04A0" w:firstRow="1" w:lastRow="0" w:firstColumn="1" w:lastColumn="0" w:noHBand="0" w:noVBand="1"/>
      </w:tblPr>
      <w:tblGrid>
        <w:gridCol w:w="1462"/>
        <w:gridCol w:w="1251"/>
        <w:gridCol w:w="1184"/>
        <w:gridCol w:w="669"/>
        <w:gridCol w:w="5792"/>
      </w:tblGrid>
      <w:tr w:rsidR="006E5709" w:rsidRPr="00C310B8" w14:paraId="32E377EF" w14:textId="77777777" w:rsidTr="006E5709">
        <w:trPr>
          <w:trHeight w:val="46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8B6" w14:textId="6F8B260A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0014" w14:textId="7BC67509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Week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F9ED" w14:textId="1CDEBE85" w:rsidR="006E5709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e Date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5C07" w14:textId="77777777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Issue</w:t>
            </w:r>
          </w:p>
        </w:tc>
        <w:tc>
          <w:tcPr>
            <w:tcW w:w="5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D7022" w14:textId="77777777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6E5709" w:rsidRPr="00C310B8" w14:paraId="439CFD35" w14:textId="77777777" w:rsidTr="006E5709">
        <w:trPr>
          <w:trHeight w:val="46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4904" w14:textId="483F539B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Create gearbox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CB81" w14:textId="0784E078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D089" w14:textId="0808BD88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-2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3862" w14:textId="77777777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940" w14:textId="77777777" w:rsidR="006E5709" w:rsidRDefault="006E5709" w:rsidP="006E5709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  <w:r w:rsidRPr="008B429F">
              <w:rPr>
                <w:rFonts w:ascii="Calibri" w:eastAsia="Times New Roman" w:hAnsi="Calibri" w:cs="Calibri"/>
                <w:strike/>
                <w:color w:val="000000"/>
              </w:rPr>
              <w:t xml:space="preserve">Order screws/bearings for gearbox. Buy a set that also comes with threaded inserts. </w:t>
            </w:r>
            <w:hyperlink r:id="rId6" w:history="1">
              <w:r w:rsidRPr="00AC684F">
                <w:rPr>
                  <w:rStyle w:val="Hyperlink"/>
                  <w:sz w:val="24"/>
                  <w:szCs w:val="24"/>
                </w:rPr>
                <w:t>https://www.thingiverse.com/thing:3603555</w:t>
              </w:r>
            </w:hyperlink>
          </w:p>
          <w:p w14:paraId="6AC4FE85" w14:textId="4CBBDE84" w:rsidR="008B429F" w:rsidRPr="008B429F" w:rsidRDefault="008B429F" w:rsidP="008B429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Hyperlink"/>
                <w:sz w:val="24"/>
                <w:szCs w:val="24"/>
                <w:u w:val="none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>Need to design my own gearbox, since there are some things I need changed. Using this example as a reference</w:t>
            </w:r>
          </w:p>
          <w:p w14:paraId="0E03DBA4" w14:textId="77777777" w:rsidR="00316FA4" w:rsidRDefault="00316FA4" w:rsidP="006E5709">
            <w:pPr>
              <w:spacing w:after="0" w:line="240" w:lineRule="auto"/>
              <w:rPr>
                <w:rStyle w:val="Hyperlink"/>
                <w:sz w:val="24"/>
                <w:szCs w:val="24"/>
              </w:rPr>
            </w:pPr>
          </w:p>
          <w:p w14:paraId="3DECE1BE" w14:textId="1ABBCA81" w:rsidR="00F30C2E" w:rsidRPr="00C310B8" w:rsidRDefault="00F30C2E" w:rsidP="00F30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E5709" w:rsidRPr="00C310B8" w14:paraId="4728DCE6" w14:textId="77777777" w:rsidTr="006E5709">
        <w:trPr>
          <w:trHeight w:val="48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99EE" w14:textId="40773275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Slider Mechanism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841" w14:textId="0FA41B5C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7DEF" w14:textId="3861F196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-9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306E" w14:textId="77777777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4692" w14:textId="77777777" w:rsidR="006E5709" w:rsidRDefault="006E5709" w:rsidP="006E5709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sz w:val="24"/>
                <w:szCs w:val="24"/>
              </w:rPr>
            </w:pPr>
            <w:r w:rsidRPr="00645D5F">
              <w:rPr>
                <w:strike/>
                <w:sz w:val="24"/>
                <w:szCs w:val="24"/>
              </w:rPr>
              <w:t>Add new belt (</w:t>
            </w:r>
            <w:hyperlink r:id="rId7" w:history="1">
              <w:r w:rsidRPr="00645D5F">
                <w:rPr>
                  <w:rStyle w:val="Hyperlink"/>
                  <w:strike/>
                  <w:sz w:val="24"/>
                  <w:szCs w:val="24"/>
                </w:rPr>
                <w:t>amazon</w:t>
              </w:r>
            </w:hyperlink>
            <w:r w:rsidRPr="00645D5F">
              <w:rPr>
                <w:strike/>
                <w:sz w:val="24"/>
                <w:szCs w:val="24"/>
              </w:rPr>
              <w:t>)</w:t>
            </w:r>
            <w:r w:rsidRPr="00645D5F">
              <w:rPr>
                <w:rFonts w:ascii="Calibri" w:eastAsia="Times New Roman" w:hAnsi="Calibri" w:cs="Calibri"/>
                <w:color w:val="000000"/>
              </w:rPr>
              <w:t> </w:t>
            </w:r>
            <w:r w:rsidRPr="00C310B8">
              <w:rPr>
                <w:rFonts w:ascii="Calibri" w:eastAsia="Times New Roman" w:hAnsi="Calibri" w:cs="Calibri"/>
                <w:strike/>
                <w:color w:val="000000"/>
                <w:sz w:val="24"/>
                <w:szCs w:val="24"/>
              </w:rPr>
              <w:t> </w:t>
            </w:r>
          </w:p>
          <w:p w14:paraId="349EB23F" w14:textId="759A3B40" w:rsidR="00F30C2E" w:rsidRPr="00F30C2E" w:rsidRDefault="00F30C2E" w:rsidP="006E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New pulley: </w:t>
            </w:r>
            <w:hyperlink r:id="rId8" w:history="1">
              <w:r w:rsidRPr="004816EA">
                <w:rPr>
                  <w:rStyle w:val="Hyperlink"/>
                  <w:rFonts w:ascii="Calibri" w:eastAsia="Times New Roman" w:hAnsi="Calibri" w:cs="Calibri"/>
                </w:rPr>
                <w:t>https://www.thingiverse.com/thing:2138421</w:t>
              </w:r>
            </w:hyperlink>
          </w:p>
        </w:tc>
      </w:tr>
      <w:tr w:rsidR="006E5709" w:rsidRPr="00C310B8" w14:paraId="736400F3" w14:textId="77777777" w:rsidTr="006E5709">
        <w:trPr>
          <w:trHeight w:val="46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7F21" w14:textId="37D7817B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Extender Mechanism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6BFD" w14:textId="25BA6201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3196" w14:textId="4346BCF8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-23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B2C2" w14:textId="77777777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6935" w14:textId="124702E9" w:rsidR="006E5709" w:rsidRPr="00C310B8" w:rsidRDefault="006E5709" w:rsidP="006E5709">
            <w:pPr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sz w:val="24"/>
                <w:szCs w:val="24"/>
              </w:rPr>
              <w:t>Use a gear rack with servo motor maybe? The gear rack portion extends out</w:t>
            </w:r>
            <w:r>
              <w:rPr>
                <w:sz w:val="24"/>
                <w:szCs w:val="24"/>
              </w:rPr>
              <w:t xml:space="preserve">. </w:t>
            </w:r>
            <w:hyperlink r:id="rId9" w:history="1">
              <w:r w:rsidRPr="00AC684F">
                <w:rPr>
                  <w:rStyle w:val="Hyperlink"/>
                  <w:sz w:val="24"/>
                  <w:szCs w:val="24"/>
                </w:rPr>
                <w:t>https://www.thingiverse.com/thing:2072364/comments</w:t>
              </w:r>
            </w:hyperlink>
            <w:r w:rsidRPr="00C310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5709" w:rsidRPr="00C310B8" w14:paraId="02AFF961" w14:textId="77777777" w:rsidTr="006E5709">
        <w:trPr>
          <w:trHeight w:val="46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8B22" w14:textId="618F1064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Reduce Friction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60C2" w14:textId="7A4E8212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1D9A" w14:textId="3B376055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0991" w14:textId="77777777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AE35" w14:textId="35EDC64D" w:rsidR="006E5709" w:rsidRPr="00645D5F" w:rsidRDefault="006E5709" w:rsidP="006E5709">
            <w:pPr>
              <w:rPr>
                <w:strike/>
              </w:rPr>
            </w:pPr>
            <w:r w:rsidRPr="00645D5F">
              <w:rPr>
                <w:strike/>
                <w:sz w:val="24"/>
                <w:szCs w:val="24"/>
              </w:rPr>
              <w:t>Add new belt (</w:t>
            </w:r>
            <w:hyperlink r:id="rId10" w:history="1">
              <w:r w:rsidRPr="00645D5F">
                <w:rPr>
                  <w:rStyle w:val="Hyperlink"/>
                  <w:strike/>
                  <w:sz w:val="24"/>
                  <w:szCs w:val="24"/>
                </w:rPr>
                <w:t>amazon</w:t>
              </w:r>
            </w:hyperlink>
            <w:r w:rsidRPr="00645D5F">
              <w:rPr>
                <w:strike/>
                <w:sz w:val="24"/>
                <w:szCs w:val="24"/>
              </w:rPr>
              <w:t>)</w:t>
            </w:r>
            <w:r w:rsidRPr="00645D5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E5709" w:rsidRPr="00C310B8" w14:paraId="0EB6A94C" w14:textId="77777777" w:rsidTr="006E5709">
        <w:trPr>
          <w:trHeight w:val="462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07EA" w14:textId="4874BBD2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Prototype Optimization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BF23" w14:textId="30E0F835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0BCB" w14:textId="7720FEE1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-2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D331" w14:textId="77777777" w:rsidR="006E5709" w:rsidRPr="00C310B8" w:rsidRDefault="006E5709" w:rsidP="006E57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AC94" w14:textId="204AE29A" w:rsidR="006E5709" w:rsidRPr="00C310B8" w:rsidRDefault="006E5709" w:rsidP="006E57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10B8">
              <w:rPr>
                <w:rFonts w:ascii="Calibri" w:eastAsia="Times New Roman" w:hAnsi="Calibri" w:cs="Calibri"/>
                <w:color w:val="000000"/>
              </w:rPr>
              <w:t> </w:t>
            </w:r>
            <w:r w:rsidR="00444358">
              <w:rPr>
                <w:rFonts w:ascii="Calibri" w:eastAsia="Times New Roman" w:hAnsi="Calibri" w:cs="Calibri"/>
                <w:color w:val="000000"/>
              </w:rPr>
              <w:t xml:space="preserve">Overall optimization/shaping of all parts </w:t>
            </w:r>
          </w:p>
        </w:tc>
      </w:tr>
    </w:tbl>
    <w:p w14:paraId="1DAB61B7" w14:textId="77777777" w:rsidR="00192DF1" w:rsidRDefault="00192DF1" w:rsidP="00645D5F">
      <w:pPr>
        <w:rPr>
          <w:sz w:val="24"/>
          <w:szCs w:val="24"/>
        </w:rPr>
      </w:pPr>
    </w:p>
    <w:p w14:paraId="3FDC5D1E" w14:textId="099E6C3F" w:rsidR="00316FA4" w:rsidRDefault="00316FA4" w:rsidP="00645D5F">
      <w:pPr>
        <w:rPr>
          <w:sz w:val="24"/>
          <w:szCs w:val="24"/>
        </w:rPr>
      </w:pPr>
      <w:r>
        <w:rPr>
          <w:sz w:val="24"/>
          <w:szCs w:val="24"/>
        </w:rPr>
        <w:t>Linear Actuators:</w:t>
      </w:r>
    </w:p>
    <w:p w14:paraId="57A9AA39" w14:textId="6908AB3D" w:rsidR="00316FA4" w:rsidRDefault="00316FA4" w:rsidP="00316FA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lt driven</w:t>
      </w:r>
    </w:p>
    <w:p w14:paraId="651B72CF" w14:textId="432C5ECB" w:rsidR="005F4D14" w:rsidRDefault="005F4D14" w:rsidP="005F4D14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lippage at high acceleration</w:t>
      </w:r>
    </w:p>
    <w:p w14:paraId="1E98815A" w14:textId="5121C844" w:rsidR="005F4D14" w:rsidRPr="005F4D14" w:rsidRDefault="005F4D14" w:rsidP="000E631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5F4D14">
        <w:rPr>
          <w:sz w:val="24"/>
          <w:szCs w:val="24"/>
        </w:rPr>
        <w:t>Heat</w:t>
      </w:r>
    </w:p>
    <w:p w14:paraId="2A7D6725" w14:textId="415E98DF" w:rsidR="00316FA4" w:rsidRDefault="00316FA4" w:rsidP="00316FA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ck and Pinion</w:t>
      </w:r>
    </w:p>
    <w:p w14:paraId="14446634" w14:textId="7FE0DCB4" w:rsidR="004571F9" w:rsidRDefault="00081BB1" w:rsidP="00081BB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lical rack is better than ball screw</w:t>
      </w:r>
    </w:p>
    <w:p w14:paraId="19AB138A" w14:textId="2E0F1925" w:rsidR="00081BB1" w:rsidRDefault="00081BB1" w:rsidP="00081BB1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re precise than belt driven and responds better to acceleration</w:t>
      </w:r>
    </w:p>
    <w:p w14:paraId="72EFBD13" w14:textId="3B970832" w:rsidR="00DB48E6" w:rsidRPr="00DB48E6" w:rsidRDefault="00DB48E6" w:rsidP="00DB48E6">
      <w:pPr>
        <w:rPr>
          <w:sz w:val="24"/>
          <w:szCs w:val="24"/>
        </w:rPr>
      </w:pPr>
      <w:r>
        <w:rPr>
          <w:sz w:val="24"/>
          <w:szCs w:val="24"/>
        </w:rPr>
        <w:t>Ultimately, they will both get the job done. Try belt driven first</w:t>
      </w:r>
    </w:p>
    <w:p w14:paraId="3D0B8C20" w14:textId="77777777" w:rsidR="00316FA4" w:rsidRDefault="00316FA4" w:rsidP="00645D5F">
      <w:pPr>
        <w:rPr>
          <w:sz w:val="24"/>
          <w:szCs w:val="24"/>
        </w:rPr>
      </w:pPr>
    </w:p>
    <w:p w14:paraId="64E6FD23" w14:textId="2512907C" w:rsidR="00FD6147" w:rsidRPr="00645D5F" w:rsidRDefault="00FD6147" w:rsidP="00645D5F">
      <w:pPr>
        <w:rPr>
          <w:sz w:val="24"/>
          <w:szCs w:val="24"/>
        </w:rPr>
      </w:pPr>
      <w:r w:rsidRPr="00645D5F">
        <w:rPr>
          <w:sz w:val="24"/>
          <w:szCs w:val="24"/>
        </w:rPr>
        <w:t xml:space="preserve">Have prototype finished by </w:t>
      </w:r>
      <w:r w:rsidRPr="00645D5F">
        <w:rPr>
          <w:color w:val="FF0000"/>
          <w:sz w:val="24"/>
          <w:szCs w:val="24"/>
        </w:rPr>
        <w:t xml:space="preserve">October </w:t>
      </w:r>
      <w:r w:rsidR="006E5709">
        <w:rPr>
          <w:color w:val="FF0000"/>
          <w:sz w:val="24"/>
          <w:szCs w:val="24"/>
        </w:rPr>
        <w:t>27</w:t>
      </w:r>
    </w:p>
    <w:p w14:paraId="7B0E5140" w14:textId="183E3A09" w:rsidR="009D244F" w:rsidRDefault="009D244F" w:rsidP="009D244F">
      <w:pPr>
        <w:pStyle w:val="Heading1"/>
      </w:pPr>
      <w:r>
        <w:t>Electrical</w:t>
      </w:r>
    </w:p>
    <w:p w14:paraId="3115284F" w14:textId="77777777" w:rsidR="00732061" w:rsidRDefault="009D244F" w:rsidP="00732061">
      <w:pPr>
        <w:pStyle w:val="ListParagraph"/>
        <w:numPr>
          <w:ilvl w:val="0"/>
          <w:numId w:val="4"/>
        </w:numPr>
      </w:pPr>
      <w:r>
        <w:t>Electronics Development Planning (issue-7)</w:t>
      </w:r>
    </w:p>
    <w:p w14:paraId="511591F6" w14:textId="674DDC9C" w:rsidR="009D244F" w:rsidRDefault="009D244F" w:rsidP="00732061">
      <w:pPr>
        <w:pStyle w:val="ListParagraph"/>
        <w:numPr>
          <w:ilvl w:val="0"/>
          <w:numId w:val="4"/>
        </w:numPr>
      </w:pPr>
      <w:r>
        <w:lastRenderedPageBreak/>
        <w:t>Component selection (issue-5)</w:t>
      </w:r>
    </w:p>
    <w:p w14:paraId="26EF9AE2" w14:textId="775EE4B7" w:rsidR="009D244F" w:rsidRDefault="00D81A1D" w:rsidP="009D24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81A1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oftware</w:t>
      </w:r>
    </w:p>
    <w:p w14:paraId="3B224E73" w14:textId="424EE608" w:rsidR="00D81A1D" w:rsidRPr="00D81A1D" w:rsidRDefault="00D81A1D" w:rsidP="00D81A1D">
      <w:pPr>
        <w:pStyle w:val="ListParagraph"/>
        <w:numPr>
          <w:ilvl w:val="0"/>
          <w:numId w:val="3"/>
        </w:numPr>
      </w:pPr>
      <w:r>
        <w:t>Software Development Planning</w:t>
      </w:r>
    </w:p>
    <w:sectPr w:rsidR="00D81A1D" w:rsidRPr="00D8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6EE"/>
    <w:multiLevelType w:val="hybridMultilevel"/>
    <w:tmpl w:val="DC76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F58EB"/>
    <w:multiLevelType w:val="hybridMultilevel"/>
    <w:tmpl w:val="1F545318"/>
    <w:lvl w:ilvl="0" w:tplc="1A80F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CD5E2A4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31BA6"/>
    <w:multiLevelType w:val="hybridMultilevel"/>
    <w:tmpl w:val="B860BD8C"/>
    <w:lvl w:ilvl="0" w:tplc="197C2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85FA4"/>
    <w:multiLevelType w:val="hybridMultilevel"/>
    <w:tmpl w:val="2050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C5A1D"/>
    <w:multiLevelType w:val="hybridMultilevel"/>
    <w:tmpl w:val="5AC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D17453"/>
    <w:multiLevelType w:val="hybridMultilevel"/>
    <w:tmpl w:val="00202F52"/>
    <w:lvl w:ilvl="0" w:tplc="DB722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897100">
    <w:abstractNumId w:val="5"/>
  </w:num>
  <w:num w:numId="2" w16cid:durableId="1539003717">
    <w:abstractNumId w:val="1"/>
  </w:num>
  <w:num w:numId="3" w16cid:durableId="1985155479">
    <w:abstractNumId w:val="3"/>
  </w:num>
  <w:num w:numId="4" w16cid:durableId="1487819145">
    <w:abstractNumId w:val="2"/>
  </w:num>
  <w:num w:numId="5" w16cid:durableId="249312140">
    <w:abstractNumId w:val="4"/>
  </w:num>
  <w:num w:numId="6" w16cid:durableId="154560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29D"/>
    <w:rsid w:val="00081BB1"/>
    <w:rsid w:val="000D135A"/>
    <w:rsid w:val="00192DF1"/>
    <w:rsid w:val="001D250B"/>
    <w:rsid w:val="001E5D4D"/>
    <w:rsid w:val="002063BF"/>
    <w:rsid w:val="00316FA4"/>
    <w:rsid w:val="00353A8A"/>
    <w:rsid w:val="003617B3"/>
    <w:rsid w:val="00377D72"/>
    <w:rsid w:val="003B729D"/>
    <w:rsid w:val="00444358"/>
    <w:rsid w:val="004571F9"/>
    <w:rsid w:val="005015C9"/>
    <w:rsid w:val="005F4D14"/>
    <w:rsid w:val="00645D5F"/>
    <w:rsid w:val="00664ACE"/>
    <w:rsid w:val="006E5709"/>
    <w:rsid w:val="00732061"/>
    <w:rsid w:val="00750576"/>
    <w:rsid w:val="007C0ACA"/>
    <w:rsid w:val="008B429F"/>
    <w:rsid w:val="008C1E8E"/>
    <w:rsid w:val="00910100"/>
    <w:rsid w:val="00973E3A"/>
    <w:rsid w:val="009D244F"/>
    <w:rsid w:val="00B1394F"/>
    <w:rsid w:val="00B251FB"/>
    <w:rsid w:val="00B33496"/>
    <w:rsid w:val="00B43938"/>
    <w:rsid w:val="00BA2C33"/>
    <w:rsid w:val="00C263F1"/>
    <w:rsid w:val="00C310B8"/>
    <w:rsid w:val="00CB7248"/>
    <w:rsid w:val="00CE0499"/>
    <w:rsid w:val="00CE7DD1"/>
    <w:rsid w:val="00D51426"/>
    <w:rsid w:val="00D53A76"/>
    <w:rsid w:val="00D81A1D"/>
    <w:rsid w:val="00DB48E6"/>
    <w:rsid w:val="00F30C2E"/>
    <w:rsid w:val="00F32E2A"/>
    <w:rsid w:val="00FA3AEF"/>
    <w:rsid w:val="00FD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B6389"/>
  <w15:docId w15:val="{7EF80624-E2A9-4932-A024-09A43D6F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E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5D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4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4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D7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3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ingiverse.com/thing:213842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azon.com/HICTOP-Printer-Creality-Printers-16-5ft/dp/B00YMM6IQW/ref=sr_1_1_sspa?crid=34HSYTO4SCKBQ&amp;keywords=3d+printer+belt&amp;qid=1691359486&amp;sprefix=3d+printer+%2Caps%2C105&amp;sr=8-1-spons&amp;sp_csd=d2lkZ2V0TmFtZT1zcF9hdGY&amp;psc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ingiverse.com/thing:360355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HICTOP-Printer-Creality-Printers-16-5ft/dp/B00YMM6IQW/ref=sr_1_1_sspa?crid=34HSYTO4SCKBQ&amp;keywords=3d+printer+belt&amp;qid=1691359486&amp;sprefix=3d+printer+%2Caps%2C105&amp;sr=8-1-spons&amp;sp_csd=d2lkZ2V0TmFtZT1zcF9hdGY&amp;psc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ingiverse.com/thing:2072364/com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2E08-CE39-44A4-BEB3-E3F2E801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wen</dc:creator>
  <cp:keywords/>
  <dc:description/>
  <cp:lastModifiedBy>Matthew Bowen</cp:lastModifiedBy>
  <cp:revision>11</cp:revision>
  <dcterms:created xsi:type="dcterms:W3CDTF">2022-09-19T13:00:00Z</dcterms:created>
  <dcterms:modified xsi:type="dcterms:W3CDTF">2023-08-20T04:38:00Z</dcterms:modified>
</cp:coreProperties>
</file>